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00534EEC" w:rsidR="00A6207A" w:rsidRDefault="00A840AF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</w:t>
      </w:r>
      <w:r w:rsidR="00A6207A">
        <w:rPr>
          <w:b/>
          <w:bCs/>
          <w:sz w:val="24"/>
          <w:szCs w:val="24"/>
        </w:rPr>
        <w:t xml:space="preserve"> Project</w:t>
      </w:r>
    </w:p>
    <w:p w14:paraId="5DC35590" w14:textId="115DC737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ue Midnight </w:t>
      </w:r>
      <w:r w:rsidR="00424A73">
        <w:rPr>
          <w:b/>
          <w:bCs/>
          <w:sz w:val="24"/>
          <w:szCs w:val="24"/>
        </w:rPr>
        <w:t>May</w:t>
      </w:r>
      <w:r>
        <w:rPr>
          <w:b/>
          <w:bCs/>
          <w:sz w:val="24"/>
          <w:szCs w:val="24"/>
        </w:rPr>
        <w:t xml:space="preserve"> 2</w:t>
      </w:r>
      <w:r w:rsidR="00424A73">
        <w:rPr>
          <w:b/>
          <w:bCs/>
          <w:sz w:val="24"/>
          <w:szCs w:val="24"/>
        </w:rPr>
        <w:t>0</w:t>
      </w:r>
      <w:r w:rsidR="00000DB4">
        <w:rPr>
          <w:b/>
          <w:bCs/>
          <w:sz w:val="24"/>
          <w:szCs w:val="24"/>
        </w:rPr>
        <w:t>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7AAB9D95" w14:textId="733E9E24" w:rsidR="00EF18C2" w:rsidRDefault="00EF18C2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ad the instructions to create a simple </w:t>
      </w:r>
      <w:r>
        <w:rPr>
          <w:b/>
          <w:bCs/>
          <w:i/>
          <w:iCs/>
          <w:sz w:val="24"/>
          <w:szCs w:val="24"/>
        </w:rPr>
        <w:t>About Me</w:t>
      </w:r>
      <w:r>
        <w:rPr>
          <w:b/>
          <w:bCs/>
          <w:sz w:val="24"/>
          <w:szCs w:val="24"/>
        </w:rPr>
        <w:t xml:space="preserve"> page with HTML.</w:t>
      </w:r>
    </w:p>
    <w:p w14:paraId="0E0E0A54" w14:textId="6E6723C3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port this doc with your name and </w:t>
      </w:r>
      <w:r w:rsidR="00A82A89">
        <w:rPr>
          <w:b/>
          <w:bCs/>
          <w:sz w:val="24"/>
          <w:szCs w:val="24"/>
        </w:rPr>
        <w:t>screenshots</w:t>
      </w:r>
      <w:r>
        <w:rPr>
          <w:b/>
          <w:bCs/>
          <w:sz w:val="24"/>
          <w:szCs w:val="24"/>
        </w:rPr>
        <w:t xml:space="preserve"> as a PDF</w:t>
      </w:r>
      <w:r w:rsidR="00AA09AE">
        <w:rPr>
          <w:b/>
          <w:bCs/>
          <w:sz w:val="24"/>
          <w:szCs w:val="24"/>
        </w:rPr>
        <w:t>:</w:t>
      </w:r>
    </w:p>
    <w:p w14:paraId="4BAEE83F" w14:textId="3E08CADA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EF18C2">
        <w:rPr>
          <w:b/>
          <w:bCs/>
          <w:sz w:val="24"/>
          <w:szCs w:val="24"/>
        </w:rPr>
        <w:t>Final</w:t>
      </w:r>
    </w:p>
    <w:p w14:paraId="10109E6B" w14:textId="7E74535E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EF18C2">
        <w:rPr>
          <w:b/>
          <w:bCs/>
          <w:sz w:val="24"/>
          <w:szCs w:val="24"/>
        </w:rPr>
        <w:t>Final</w:t>
      </w:r>
    </w:p>
    <w:p w14:paraId="6E4DACCB" w14:textId="23878CF0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 the </w:t>
      </w:r>
      <w:proofErr w:type="spellStart"/>
      <w:r w:rsidR="00587E84">
        <w:rPr>
          <w:b/>
          <w:bCs/>
          <w:sz w:val="24"/>
          <w:szCs w:val="24"/>
        </w:rPr>
        <w:t>Final</w:t>
      </w:r>
      <w:r>
        <w:rPr>
          <w:b/>
          <w:bCs/>
          <w:sz w:val="24"/>
          <w:szCs w:val="24"/>
        </w:rPr>
        <w:t>Project</w:t>
      </w:r>
      <w:proofErr w:type="spellEnd"/>
      <w:r>
        <w:rPr>
          <w:b/>
          <w:bCs/>
          <w:sz w:val="24"/>
          <w:szCs w:val="24"/>
        </w:rPr>
        <w:t xml:space="preserve">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1A9907B2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 ZIP file of your </w:t>
      </w:r>
      <w:proofErr w:type="spellStart"/>
      <w:r w:rsidR="00587E84">
        <w:rPr>
          <w:b/>
          <w:bCs/>
          <w:sz w:val="24"/>
          <w:szCs w:val="24"/>
        </w:rPr>
        <w:t>FinalProject</w:t>
      </w:r>
      <w:proofErr w:type="spellEnd"/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0EE71D39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Points:_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239B62D5" w14:textId="77777777" w:rsidR="001D3C9B" w:rsidRDefault="001D3C9B"/>
    <w:p w14:paraId="6E1073B8" w14:textId="4468EF38" w:rsidR="00D80203" w:rsidRDefault="001D3C9B" w:rsidP="00C226AF">
      <w:r>
        <w:t xml:space="preserve">For your </w:t>
      </w:r>
      <w:r w:rsidR="00C226AF">
        <w:t xml:space="preserve">Final, you </w:t>
      </w:r>
      <w:r w:rsidR="00DA0186">
        <w:t>explore your creative side and</w:t>
      </w:r>
      <w:r w:rsidR="00C226AF">
        <w:t xml:space="preserve"> make a </w:t>
      </w:r>
      <w:r w:rsidR="000C7C12">
        <w:t xml:space="preserve">fun and </w:t>
      </w:r>
      <w:r w:rsidR="00C226AF">
        <w:t xml:space="preserve">simple web page that </w:t>
      </w:r>
      <w:r w:rsidR="000C7C12">
        <w:t>shows your best qualities.</w:t>
      </w:r>
    </w:p>
    <w:p w14:paraId="10D1772F" w14:textId="170B2A10" w:rsidR="00D80203" w:rsidRDefault="00D80203"/>
    <w:p w14:paraId="1033A046" w14:textId="212E12F9" w:rsidR="003B1D74" w:rsidRDefault="004E53B1">
      <w:r>
        <w:t>Accompanying Video</w:t>
      </w:r>
      <w:r w:rsidR="004350DC">
        <w:t xml:space="preserve"> (</w:t>
      </w:r>
      <w:r w:rsidR="000C7C12">
        <w:t>shows me doing this project</w:t>
      </w:r>
      <w:r w:rsidR="004350DC">
        <w:t>)</w:t>
      </w:r>
      <w:r>
        <w:t>:</w:t>
      </w:r>
      <w:r w:rsidR="003B1D74">
        <w:t xml:space="preserve"> </w:t>
      </w:r>
      <w:hyperlink r:id="rId6" w:history="1">
        <w:r w:rsidR="00E35D2B" w:rsidRPr="00481301">
          <w:rPr>
            <w:rStyle w:val="Hyperlink"/>
          </w:rPr>
          <w:t>https://www.youtube.com/watch?v=5R9GCazBgf8</w:t>
        </w:r>
      </w:hyperlink>
    </w:p>
    <w:p w14:paraId="67ACE3E2" w14:textId="77777777" w:rsidR="00E35D2B" w:rsidRDefault="00E35D2B"/>
    <w:p w14:paraId="0AC75EF0" w14:textId="77777777" w:rsidR="00ED7A4F" w:rsidRDefault="00ED7A4F">
      <w:r>
        <w:br w:type="page"/>
      </w:r>
    </w:p>
    <w:p w14:paraId="40D3B8D0" w14:textId="1104662C" w:rsidR="00ED7A4F" w:rsidRDefault="00587E84" w:rsidP="001068E2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sz w:val="20"/>
          <w:szCs w:val="20"/>
        </w:rPr>
        <w:lastRenderedPageBreak/>
        <w:t>Final Project</w:t>
      </w:r>
      <w:r w:rsidR="00ED7A4F" w:rsidRPr="001068E2">
        <w:rPr>
          <w:b/>
          <w:bCs/>
          <w:i/>
          <w:iCs/>
          <w:sz w:val="20"/>
          <w:szCs w:val="20"/>
        </w:rPr>
        <w:t>:</w:t>
      </w:r>
      <w:r w:rsidR="00ED7A4F" w:rsidRPr="001068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About Me page</w:t>
      </w:r>
    </w:p>
    <w:p w14:paraId="02F0E1F5" w14:textId="4B2C843A" w:rsidR="00587E84" w:rsidRDefault="000F5FE4" w:rsidP="001325BA">
      <w:pPr>
        <w:pStyle w:val="ListParagraph"/>
        <w:numPr>
          <w:ilvl w:val="0"/>
          <w:numId w:val="5"/>
        </w:numPr>
      </w:pPr>
      <w:r>
        <w:t xml:space="preserve">Create a folder called </w:t>
      </w:r>
      <w:proofErr w:type="spellStart"/>
      <w:r>
        <w:rPr>
          <w:i/>
          <w:iCs/>
        </w:rPr>
        <w:t>FinalProject-AboutMe</w:t>
      </w:r>
      <w:proofErr w:type="spellEnd"/>
      <w:r>
        <w:t xml:space="preserve"> and open it with Visual Studio Code.</w:t>
      </w:r>
    </w:p>
    <w:p w14:paraId="01A79C30" w14:textId="35EB245A" w:rsidR="000F5FE4" w:rsidRDefault="00420CF5" w:rsidP="001325BA">
      <w:pPr>
        <w:pStyle w:val="ListParagraph"/>
        <w:numPr>
          <w:ilvl w:val="0"/>
          <w:numId w:val="5"/>
        </w:numPr>
      </w:pPr>
      <w:r>
        <w:t>Create three subfolders within called:</w:t>
      </w:r>
    </w:p>
    <w:p w14:paraId="256DD52E" w14:textId="651C25B3" w:rsidR="00420CF5" w:rsidRDefault="00420CF5" w:rsidP="00420CF5">
      <w:pPr>
        <w:pStyle w:val="ListParagraph"/>
        <w:numPr>
          <w:ilvl w:val="1"/>
          <w:numId w:val="5"/>
        </w:numPr>
      </w:pPr>
      <w:r>
        <w:t>CSS</w:t>
      </w:r>
    </w:p>
    <w:p w14:paraId="25CDEE2E" w14:textId="74048D9E" w:rsidR="00420CF5" w:rsidRDefault="00420CF5" w:rsidP="00420CF5">
      <w:pPr>
        <w:pStyle w:val="ListParagraph"/>
        <w:numPr>
          <w:ilvl w:val="1"/>
          <w:numId w:val="5"/>
        </w:numPr>
      </w:pPr>
      <w:r>
        <w:t>Media</w:t>
      </w:r>
    </w:p>
    <w:p w14:paraId="0CA5D82A" w14:textId="0BE0055F" w:rsidR="00420CF5" w:rsidRDefault="00420CF5" w:rsidP="00420CF5">
      <w:pPr>
        <w:pStyle w:val="ListParagraph"/>
        <w:numPr>
          <w:ilvl w:val="1"/>
          <w:numId w:val="5"/>
        </w:numPr>
      </w:pPr>
      <w:r>
        <w:t>Scripts</w:t>
      </w:r>
    </w:p>
    <w:p w14:paraId="1EBE8D22" w14:textId="77777777" w:rsidR="00685441" w:rsidRDefault="00C10912" w:rsidP="00C10912">
      <w:pPr>
        <w:pStyle w:val="ListParagraph"/>
        <w:numPr>
          <w:ilvl w:val="0"/>
          <w:numId w:val="5"/>
        </w:numPr>
      </w:pPr>
      <w:r>
        <w:t xml:space="preserve">Inside the CSS folder, add the </w:t>
      </w:r>
      <w:r w:rsidR="00685441">
        <w:t>following:</w:t>
      </w:r>
    </w:p>
    <w:p w14:paraId="489F0F1F" w14:textId="5B1A65C1" w:rsidR="00C10912" w:rsidRDefault="00C10912" w:rsidP="00685441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styles.css</w:t>
      </w:r>
      <w:r>
        <w:t xml:space="preserve"> file from canvas.</w:t>
      </w:r>
    </w:p>
    <w:p w14:paraId="2AC44C33" w14:textId="26A715AA" w:rsidR="00A00B71" w:rsidRDefault="00C10912" w:rsidP="00685441">
      <w:pPr>
        <w:pStyle w:val="ListParagraph"/>
        <w:numPr>
          <w:ilvl w:val="2"/>
          <w:numId w:val="5"/>
        </w:numPr>
      </w:pPr>
      <w:r>
        <w:t xml:space="preserve">Change the </w:t>
      </w:r>
      <w:r w:rsidR="00887501">
        <w:t xml:space="preserve">background color of the </w:t>
      </w:r>
      <w:r w:rsidR="00887501" w:rsidRPr="00A00B71">
        <w:t xml:space="preserve">body </w:t>
      </w:r>
      <w:r w:rsidR="00887501">
        <w:t>object from blue (</w:t>
      </w:r>
      <w:r w:rsidR="00A00B71" w:rsidRPr="00A00B71">
        <w:t>#78BDFA</w:t>
      </w:r>
      <w:r w:rsidR="00A00B71">
        <w:t>) to whatever color you would like.</w:t>
      </w:r>
    </w:p>
    <w:p w14:paraId="05E770B5" w14:textId="15088213" w:rsidR="00A00B71" w:rsidRDefault="00A00B71" w:rsidP="00685441">
      <w:pPr>
        <w:pStyle w:val="ListParagraph"/>
        <w:numPr>
          <w:ilvl w:val="3"/>
          <w:numId w:val="5"/>
        </w:numPr>
      </w:pPr>
      <w:r>
        <w:t xml:space="preserve">This site can help: </w:t>
      </w:r>
      <w:hyperlink r:id="rId7" w:history="1">
        <w:r w:rsidR="00BB5F88" w:rsidRPr="00481301">
          <w:rPr>
            <w:rStyle w:val="Hyperlink"/>
          </w:rPr>
          <w:t>https://www.rapidtables.com/convert/color/rgb-to-hex.html</w:t>
        </w:r>
      </w:hyperlink>
    </w:p>
    <w:p w14:paraId="116B5FDB" w14:textId="3018FE2F" w:rsidR="00BB5F88" w:rsidRPr="00A00B71" w:rsidRDefault="00D97BB9" w:rsidP="00D97BB9">
      <w:pPr>
        <w:pStyle w:val="ListParagraph"/>
        <w:numPr>
          <w:ilvl w:val="1"/>
          <w:numId w:val="5"/>
        </w:numPr>
      </w:pPr>
      <w:r w:rsidRPr="00D97BB9">
        <w:rPr>
          <w:i/>
          <w:iCs/>
        </w:rPr>
        <w:t>jquery.mobile-1.3.1.min</w:t>
      </w:r>
      <w:r w:rsidRPr="00D97BB9">
        <w:rPr>
          <w:i/>
          <w:iCs/>
        </w:rPr>
        <w:t>.css</w:t>
      </w:r>
      <w:r>
        <w:t xml:space="preserve"> </w:t>
      </w:r>
      <w:r>
        <w:t>from canvas.</w:t>
      </w:r>
    </w:p>
    <w:p w14:paraId="0B263A46" w14:textId="5E1C6CA7" w:rsidR="00C10912" w:rsidRDefault="00302E74" w:rsidP="00302E74">
      <w:pPr>
        <w:pStyle w:val="ListParagraph"/>
        <w:numPr>
          <w:ilvl w:val="0"/>
          <w:numId w:val="5"/>
        </w:numPr>
      </w:pPr>
      <w:r>
        <w:t>Inside the Media folder, add the following:</w:t>
      </w:r>
    </w:p>
    <w:p w14:paraId="0BDBF124" w14:textId="43111D40" w:rsidR="00302E74" w:rsidRDefault="00302E74" w:rsidP="00302E74">
      <w:pPr>
        <w:pStyle w:val="ListParagraph"/>
        <w:numPr>
          <w:ilvl w:val="1"/>
          <w:numId w:val="5"/>
        </w:numPr>
      </w:pPr>
      <w:r>
        <w:t>A picture</w:t>
      </w:r>
      <w:r w:rsidR="0072278B">
        <w:t xml:space="preserve">(s) of you. (If you do not wish to use a picture of yourself, use a picture of your favorite </w:t>
      </w:r>
      <w:r w:rsidR="00D97BB9">
        <w:t>Pokémon</w:t>
      </w:r>
      <w:r w:rsidR="0072278B">
        <w:t xml:space="preserve"> instead.</w:t>
      </w:r>
      <w:r w:rsidR="001D6B59">
        <w:t>)</w:t>
      </w:r>
    </w:p>
    <w:p w14:paraId="7AF06D10" w14:textId="1B78E670" w:rsidR="001D6B59" w:rsidRDefault="001D6B59" w:rsidP="00302E74">
      <w:pPr>
        <w:pStyle w:val="ListParagraph"/>
        <w:numPr>
          <w:ilvl w:val="1"/>
          <w:numId w:val="5"/>
        </w:numPr>
      </w:pPr>
      <w:r>
        <w:t xml:space="preserve">Go to </w:t>
      </w:r>
      <w:r w:rsidR="00D97BB9">
        <w:t>YouTube</w:t>
      </w:r>
      <w:r>
        <w:t xml:space="preserve"> and download the video that “lives in your head rent-free”. </w:t>
      </w:r>
      <w:r w:rsidR="00685441">
        <w:t>(If you do not know what this means, I cannot help you.)</w:t>
      </w:r>
    </w:p>
    <w:p w14:paraId="548BBFB0" w14:textId="5662A175" w:rsidR="00685441" w:rsidRDefault="00D97BB9" w:rsidP="00685441">
      <w:pPr>
        <w:pStyle w:val="ListParagraph"/>
        <w:numPr>
          <w:ilvl w:val="0"/>
          <w:numId w:val="5"/>
        </w:numPr>
      </w:pPr>
      <w:r>
        <w:t>Inside the Scripts folder</w:t>
      </w:r>
      <w:r w:rsidR="00950F87">
        <w:t>, add the following:</w:t>
      </w:r>
    </w:p>
    <w:p w14:paraId="3C5BB4DD" w14:textId="0791098B" w:rsidR="00950F87" w:rsidRDefault="00950F87" w:rsidP="00950F87">
      <w:pPr>
        <w:pStyle w:val="ListParagraph"/>
        <w:numPr>
          <w:ilvl w:val="1"/>
          <w:numId w:val="5"/>
        </w:numPr>
      </w:pPr>
      <w:r w:rsidRPr="00950F87">
        <w:rPr>
          <w:i/>
          <w:iCs/>
        </w:rPr>
        <w:t>chromeFileProtocolFix</w:t>
      </w:r>
      <w:r w:rsidRPr="00950F87">
        <w:rPr>
          <w:i/>
          <w:iCs/>
        </w:rPr>
        <w:t>.js</w:t>
      </w:r>
      <w:r>
        <w:t xml:space="preserve"> from canvas.</w:t>
      </w:r>
    </w:p>
    <w:p w14:paraId="4DA3612F" w14:textId="57CB84A9" w:rsidR="00A93071" w:rsidRDefault="00A93071" w:rsidP="00A93071">
      <w:pPr>
        <w:pStyle w:val="ListParagraph"/>
        <w:numPr>
          <w:ilvl w:val="0"/>
          <w:numId w:val="5"/>
        </w:numPr>
      </w:pPr>
      <w:r>
        <w:t>Create three html pages and within each of them, include a way to navigate between all three of them:</w:t>
      </w:r>
    </w:p>
    <w:p w14:paraId="4D767141" w14:textId="4D2BC1B8" w:rsidR="00A93071" w:rsidRDefault="00A93071" w:rsidP="00A93071">
      <w:pPr>
        <w:pStyle w:val="ListParagraph"/>
        <w:numPr>
          <w:ilvl w:val="1"/>
          <w:numId w:val="5"/>
        </w:numPr>
      </w:pPr>
      <w:r>
        <w:t>Index.html</w:t>
      </w:r>
    </w:p>
    <w:p w14:paraId="5CE3CE2D" w14:textId="01A7FEBF" w:rsidR="00A93071" w:rsidRDefault="003974CD" w:rsidP="00A93071">
      <w:pPr>
        <w:pStyle w:val="ListParagraph"/>
        <w:numPr>
          <w:ilvl w:val="1"/>
          <w:numId w:val="5"/>
        </w:numPr>
      </w:pPr>
      <w:r>
        <w:t>favShortStory.html</w:t>
      </w:r>
    </w:p>
    <w:p w14:paraId="71FCBA1E" w14:textId="14729B8B" w:rsidR="003974CD" w:rsidRDefault="003974CD" w:rsidP="00A93071">
      <w:pPr>
        <w:pStyle w:val="ListParagraph"/>
        <w:numPr>
          <w:ilvl w:val="1"/>
          <w:numId w:val="5"/>
        </w:numPr>
      </w:pPr>
      <w:r>
        <w:t>favVideo.html</w:t>
      </w:r>
    </w:p>
    <w:p w14:paraId="43C2F2DD" w14:textId="14770DEE" w:rsidR="003974CD" w:rsidRDefault="003974CD" w:rsidP="003974CD">
      <w:pPr>
        <w:pStyle w:val="ListParagraph"/>
        <w:numPr>
          <w:ilvl w:val="0"/>
          <w:numId w:val="5"/>
        </w:numPr>
      </w:pPr>
      <w:r>
        <w:t>For each of the three web pages:</w:t>
      </w:r>
    </w:p>
    <w:p w14:paraId="3A8A53F4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Index.html</w:t>
      </w:r>
    </w:p>
    <w:p w14:paraId="0E050CB4" w14:textId="38951BEF" w:rsidR="003974CD" w:rsidRDefault="008E6419" w:rsidP="003974CD">
      <w:pPr>
        <w:pStyle w:val="ListParagraph"/>
        <w:numPr>
          <w:ilvl w:val="2"/>
          <w:numId w:val="5"/>
        </w:numPr>
      </w:pPr>
      <w:r>
        <w:t>Put a Large Header that reads “About &lt;your First and Last Name&gt;</w:t>
      </w:r>
      <w:r w:rsidR="00302B7A">
        <w:t>”</w:t>
      </w:r>
    </w:p>
    <w:p w14:paraId="5DA96E10" w14:textId="0ED23774" w:rsidR="00302B7A" w:rsidRDefault="00302B7A" w:rsidP="003974CD">
      <w:pPr>
        <w:pStyle w:val="ListParagraph"/>
        <w:numPr>
          <w:ilvl w:val="2"/>
          <w:numId w:val="5"/>
        </w:numPr>
      </w:pPr>
      <w:r>
        <w:t xml:space="preserve">Add your picture from </w:t>
      </w:r>
      <w:proofErr w:type="gramStart"/>
      <w:r w:rsidRPr="00DA0186">
        <w:rPr>
          <w:i/>
          <w:iCs/>
        </w:rPr>
        <w:t>media</w:t>
      </w:r>
      <w:proofErr w:type="gramEnd"/>
      <w:r>
        <w:t>.</w:t>
      </w:r>
    </w:p>
    <w:p w14:paraId="465D8F73" w14:textId="682A7AE4" w:rsidR="0064471C" w:rsidRDefault="0064471C" w:rsidP="003974CD">
      <w:pPr>
        <w:pStyle w:val="ListParagraph"/>
        <w:numPr>
          <w:ilvl w:val="2"/>
          <w:numId w:val="5"/>
        </w:numPr>
      </w:pPr>
      <w:r>
        <w:t>A brief paragraph about yourself. (At least three sentences.)</w:t>
      </w:r>
    </w:p>
    <w:p w14:paraId="49799ED9" w14:textId="44A1DE0C" w:rsidR="00302B7A" w:rsidRDefault="00302B7A" w:rsidP="003974CD">
      <w:pPr>
        <w:pStyle w:val="ListParagraph"/>
        <w:numPr>
          <w:ilvl w:val="2"/>
          <w:numId w:val="5"/>
        </w:numPr>
      </w:pPr>
      <w:r>
        <w:t>Add a table that shows your:</w:t>
      </w:r>
    </w:p>
    <w:p w14:paraId="608A1BE6" w14:textId="159E98C4" w:rsidR="00302B7A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 xml:space="preserve">Your </w:t>
      </w:r>
      <w:r w:rsidRPr="00E649E5">
        <w:t>favorite fruit</w:t>
      </w:r>
    </w:p>
    <w:p w14:paraId="60EB3937" w14:textId="3DB4E574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>Your favorite vegetable</w:t>
      </w:r>
    </w:p>
    <w:p w14:paraId="26A34220" w14:textId="274B8D0B" w:rsidR="00E649E5" w:rsidRPr="00E649E5" w:rsidRDefault="00E649E5" w:rsidP="00302B7A">
      <w:pPr>
        <w:pStyle w:val="ListParagraph"/>
        <w:numPr>
          <w:ilvl w:val="3"/>
          <w:numId w:val="5"/>
        </w:numPr>
      </w:pPr>
      <w:r w:rsidRPr="00E649E5">
        <w:t xml:space="preserve">Your favorite </w:t>
      </w:r>
      <w:r w:rsidR="00A82A89" w:rsidRPr="00E649E5">
        <w:t>Pokémon</w:t>
      </w:r>
    </w:p>
    <w:p w14:paraId="252B1029" w14:textId="3CD7C481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 xml:space="preserve">Fun fact about </w:t>
      </w:r>
      <w:r w:rsidRPr="00E649E5">
        <w:t>yourself</w:t>
      </w:r>
    </w:p>
    <w:p w14:paraId="18006AAA" w14:textId="5D41979C" w:rsidR="00E649E5" w:rsidRPr="00E649E5" w:rsidRDefault="00E649E5" w:rsidP="00E649E5">
      <w:pPr>
        <w:pStyle w:val="ListParagraph"/>
        <w:numPr>
          <w:ilvl w:val="3"/>
          <w:numId w:val="5"/>
        </w:numPr>
      </w:pPr>
      <w:r w:rsidRPr="00E649E5">
        <w:t>Your</w:t>
      </w:r>
      <w:r w:rsidRPr="00E649E5">
        <w:t xml:space="preserve"> favorite quote</w:t>
      </w:r>
    </w:p>
    <w:p w14:paraId="67C39B38" w14:textId="17F82188" w:rsidR="003974CD" w:rsidRDefault="003974CD" w:rsidP="003974CD">
      <w:pPr>
        <w:pStyle w:val="ListParagraph"/>
        <w:numPr>
          <w:ilvl w:val="1"/>
          <w:numId w:val="5"/>
        </w:numPr>
      </w:pPr>
      <w:r>
        <w:t>favShortStory.html</w:t>
      </w:r>
    </w:p>
    <w:p w14:paraId="28D45EA8" w14:textId="0106482F" w:rsidR="00E649E5" w:rsidRDefault="00E649E5" w:rsidP="00E649E5">
      <w:pPr>
        <w:pStyle w:val="ListParagraph"/>
        <w:numPr>
          <w:ilvl w:val="2"/>
          <w:numId w:val="5"/>
        </w:numPr>
      </w:pPr>
      <w:r>
        <w:t>Google your favorite</w:t>
      </w:r>
      <w:r w:rsidR="001D375F">
        <w:t xml:space="preserve"> short story</w:t>
      </w:r>
      <w:r>
        <w:t>, inspect the source, and co</w:t>
      </w:r>
      <w:r w:rsidR="00C226AF">
        <w:t>py paste the html code</w:t>
      </w:r>
      <w:r w:rsidR="001D375F">
        <w:t xml:space="preserve"> into your project</w:t>
      </w:r>
      <w:r w:rsidR="00C226AF">
        <w:t>.</w:t>
      </w:r>
    </w:p>
    <w:p w14:paraId="56269C8B" w14:textId="77777777" w:rsidR="003974CD" w:rsidRDefault="003974CD" w:rsidP="003974CD">
      <w:pPr>
        <w:pStyle w:val="ListParagraph"/>
        <w:numPr>
          <w:ilvl w:val="1"/>
          <w:numId w:val="5"/>
        </w:numPr>
      </w:pPr>
      <w:r>
        <w:t>favVideo.html</w:t>
      </w:r>
    </w:p>
    <w:p w14:paraId="0D413BFE" w14:textId="77777777" w:rsidR="00C16715" w:rsidRDefault="00C226AF" w:rsidP="00C16715">
      <w:pPr>
        <w:pStyle w:val="ListParagraph"/>
        <w:numPr>
          <w:ilvl w:val="2"/>
          <w:numId w:val="5"/>
        </w:numPr>
      </w:pPr>
      <w:r>
        <w:t>Add the video that lives in your head rent-free</w:t>
      </w:r>
      <w:r w:rsidR="00C16715">
        <w:t>.</w:t>
      </w:r>
    </w:p>
    <w:p w14:paraId="38E248AB" w14:textId="5C0AA5A1" w:rsidR="000B5048" w:rsidRDefault="003953F3" w:rsidP="000B5048">
      <w:pPr>
        <w:pStyle w:val="ListParagraph"/>
        <w:numPr>
          <w:ilvl w:val="0"/>
          <w:numId w:val="5"/>
        </w:numPr>
      </w:pPr>
      <w:r>
        <w:t>(Optional +</w:t>
      </w:r>
      <w:r w:rsidR="003C7A04">
        <w:t>3 points) Add one feature to this project that I did not ask of you already. If you added an extra feature</w:t>
      </w:r>
      <w:r w:rsidR="00BA262A">
        <w:t>, tell me what it is</w:t>
      </w:r>
      <w:r w:rsidR="000B5048">
        <w:t xml:space="preserve"> here:</w:t>
      </w:r>
    </w:p>
    <w:p w14:paraId="41A8BBBC" w14:textId="1AB5BB9E" w:rsidR="006C6AF7" w:rsidRPr="000C7C12" w:rsidRDefault="000B5048" w:rsidP="000B5048">
      <w:pPr>
        <w:pStyle w:val="ListParagraph"/>
      </w:pPr>
      <w:r>
        <w:t>__________________________________________________________________________________________________________________________________________________________________________________________________________________________________________</w:t>
      </w:r>
      <w:r w:rsidR="006C6AF7" w:rsidRPr="000B5048">
        <w:rPr>
          <w:sz w:val="20"/>
          <w:szCs w:val="20"/>
        </w:rPr>
        <w:br w:type="page"/>
      </w:r>
    </w:p>
    <w:p w14:paraId="08989527" w14:textId="42E40BE2" w:rsidR="00ED7A4F" w:rsidRDefault="001B64B9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Put Screenshots in this section.]</w:t>
      </w:r>
    </w:p>
    <w:p w14:paraId="50DDC1B6" w14:textId="40B81D0C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t>[About Me]</w:t>
      </w:r>
    </w:p>
    <w:p w14:paraId="7C72CFAA" w14:textId="77777777" w:rsidR="001325BA" w:rsidRDefault="001325BA" w:rsidP="00ED7A4F">
      <w:pPr>
        <w:rPr>
          <w:sz w:val="20"/>
          <w:szCs w:val="20"/>
        </w:rPr>
      </w:pPr>
    </w:p>
    <w:p w14:paraId="146A5589" w14:textId="727844F7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t>[Short Story]</w:t>
      </w:r>
    </w:p>
    <w:p w14:paraId="4CE57ACC" w14:textId="77777777" w:rsidR="001325BA" w:rsidRDefault="001325BA" w:rsidP="00ED7A4F">
      <w:pPr>
        <w:rPr>
          <w:sz w:val="20"/>
          <w:szCs w:val="20"/>
        </w:rPr>
      </w:pPr>
    </w:p>
    <w:p w14:paraId="3FAA2755" w14:textId="7B6CF998" w:rsidR="001325BA" w:rsidRDefault="001325BA" w:rsidP="00ED7A4F">
      <w:pPr>
        <w:rPr>
          <w:sz w:val="20"/>
          <w:szCs w:val="20"/>
        </w:rPr>
      </w:pPr>
      <w:r>
        <w:rPr>
          <w:sz w:val="20"/>
          <w:szCs w:val="20"/>
        </w:rPr>
        <w:t>[Video]</w:t>
      </w:r>
    </w:p>
    <w:p w14:paraId="39A04409" w14:textId="77777777" w:rsidR="00C90BB0" w:rsidRDefault="00C90BB0" w:rsidP="00ED7A4F">
      <w:pPr>
        <w:rPr>
          <w:sz w:val="20"/>
          <w:szCs w:val="20"/>
        </w:rPr>
      </w:pPr>
    </w:p>
    <w:p w14:paraId="58EEADA2" w14:textId="7ECEE391" w:rsidR="00C90BB0" w:rsidRPr="001068E2" w:rsidRDefault="00C90BB0" w:rsidP="00ED7A4F">
      <w:pPr>
        <w:rPr>
          <w:sz w:val="20"/>
          <w:szCs w:val="20"/>
        </w:rPr>
      </w:pPr>
      <w:r>
        <w:rPr>
          <w:sz w:val="20"/>
          <w:szCs w:val="20"/>
        </w:rPr>
        <w:t>[Extra Feature: Optional]</w:t>
      </w:r>
    </w:p>
    <w:sectPr w:rsidR="00C90BB0" w:rsidRPr="0010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3813E3"/>
    <w:multiLevelType w:val="hybridMultilevel"/>
    <w:tmpl w:val="E130A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4"/>
  </w:num>
  <w:num w:numId="4" w16cid:durableId="1581211361">
    <w:abstractNumId w:val="1"/>
  </w:num>
  <w:num w:numId="5" w16cid:durableId="5112618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1559F"/>
    <w:rsid w:val="000927DA"/>
    <w:rsid w:val="000B5048"/>
    <w:rsid w:val="000C7C12"/>
    <w:rsid w:val="000F5FE4"/>
    <w:rsid w:val="001068E2"/>
    <w:rsid w:val="00121ABB"/>
    <w:rsid w:val="00130F8D"/>
    <w:rsid w:val="001325BA"/>
    <w:rsid w:val="00192AD8"/>
    <w:rsid w:val="001B559C"/>
    <w:rsid w:val="001B64B9"/>
    <w:rsid w:val="001C3721"/>
    <w:rsid w:val="001D375F"/>
    <w:rsid w:val="001D3C9B"/>
    <w:rsid w:val="001D6B59"/>
    <w:rsid w:val="001E24B6"/>
    <w:rsid w:val="002517DF"/>
    <w:rsid w:val="00252193"/>
    <w:rsid w:val="00256823"/>
    <w:rsid w:val="0026436F"/>
    <w:rsid w:val="0029302C"/>
    <w:rsid w:val="002C0A31"/>
    <w:rsid w:val="002D615B"/>
    <w:rsid w:val="002E1246"/>
    <w:rsid w:val="002F467C"/>
    <w:rsid w:val="00302B7A"/>
    <w:rsid w:val="00302E74"/>
    <w:rsid w:val="00304933"/>
    <w:rsid w:val="00312E92"/>
    <w:rsid w:val="00354179"/>
    <w:rsid w:val="00374880"/>
    <w:rsid w:val="00374DA5"/>
    <w:rsid w:val="003953F3"/>
    <w:rsid w:val="003974CD"/>
    <w:rsid w:val="003A5F23"/>
    <w:rsid w:val="003B1D74"/>
    <w:rsid w:val="003C7A04"/>
    <w:rsid w:val="003D2498"/>
    <w:rsid w:val="00404F5D"/>
    <w:rsid w:val="00411770"/>
    <w:rsid w:val="00420CF5"/>
    <w:rsid w:val="00424A73"/>
    <w:rsid w:val="00426803"/>
    <w:rsid w:val="004350DC"/>
    <w:rsid w:val="004D48DA"/>
    <w:rsid w:val="004E53B1"/>
    <w:rsid w:val="005335BE"/>
    <w:rsid w:val="00586B53"/>
    <w:rsid w:val="00587E84"/>
    <w:rsid w:val="00602707"/>
    <w:rsid w:val="00625521"/>
    <w:rsid w:val="00627FE6"/>
    <w:rsid w:val="0064471C"/>
    <w:rsid w:val="00651878"/>
    <w:rsid w:val="0067369B"/>
    <w:rsid w:val="00685441"/>
    <w:rsid w:val="006C6AF7"/>
    <w:rsid w:val="00713C5E"/>
    <w:rsid w:val="0072278B"/>
    <w:rsid w:val="00750A69"/>
    <w:rsid w:val="007611D1"/>
    <w:rsid w:val="007A22A7"/>
    <w:rsid w:val="007D5DEF"/>
    <w:rsid w:val="0081046C"/>
    <w:rsid w:val="00860D7F"/>
    <w:rsid w:val="00883DA3"/>
    <w:rsid w:val="00887501"/>
    <w:rsid w:val="008A4B67"/>
    <w:rsid w:val="008D19B6"/>
    <w:rsid w:val="008E6419"/>
    <w:rsid w:val="00950F87"/>
    <w:rsid w:val="009A3C40"/>
    <w:rsid w:val="009D1FE8"/>
    <w:rsid w:val="00A00B71"/>
    <w:rsid w:val="00A012C9"/>
    <w:rsid w:val="00A30F8E"/>
    <w:rsid w:val="00A437B2"/>
    <w:rsid w:val="00A6207A"/>
    <w:rsid w:val="00A622F7"/>
    <w:rsid w:val="00A82A89"/>
    <w:rsid w:val="00A840AF"/>
    <w:rsid w:val="00A93071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BA262A"/>
    <w:rsid w:val="00BB5F88"/>
    <w:rsid w:val="00C10912"/>
    <w:rsid w:val="00C16715"/>
    <w:rsid w:val="00C226AF"/>
    <w:rsid w:val="00C318CE"/>
    <w:rsid w:val="00C347CC"/>
    <w:rsid w:val="00C4381E"/>
    <w:rsid w:val="00C52532"/>
    <w:rsid w:val="00C90BB0"/>
    <w:rsid w:val="00CE3E7A"/>
    <w:rsid w:val="00CE68FE"/>
    <w:rsid w:val="00D661B3"/>
    <w:rsid w:val="00D80203"/>
    <w:rsid w:val="00D96178"/>
    <w:rsid w:val="00D97BB9"/>
    <w:rsid w:val="00DA0186"/>
    <w:rsid w:val="00DB20A0"/>
    <w:rsid w:val="00DB714B"/>
    <w:rsid w:val="00E02A0E"/>
    <w:rsid w:val="00E23483"/>
    <w:rsid w:val="00E259A4"/>
    <w:rsid w:val="00E35D2B"/>
    <w:rsid w:val="00E649E5"/>
    <w:rsid w:val="00E71390"/>
    <w:rsid w:val="00E82262"/>
    <w:rsid w:val="00ED7A4F"/>
    <w:rsid w:val="00EE1E24"/>
    <w:rsid w:val="00EF18C2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4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apidtables.com/convert/color/rgb-to-h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R9GCazBgf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439</Words>
  <Characters>2505</Characters>
  <Application>Microsoft Office Word</Application>
  <DocSecurity>0</DocSecurity>
  <Lines>20</Lines>
  <Paragraphs>5</Paragraphs>
  <ScaleCrop>false</ScaleCrop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Lawrence Orijuela</cp:lastModifiedBy>
  <cp:revision>126</cp:revision>
  <dcterms:created xsi:type="dcterms:W3CDTF">2023-03-07T04:04:00Z</dcterms:created>
  <dcterms:modified xsi:type="dcterms:W3CDTF">2023-05-13T04:29:00Z</dcterms:modified>
</cp:coreProperties>
</file>